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40C" w:rsidRDefault="00020095" w:rsidP="00020095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際觀專欄(</w:t>
      </w:r>
      <w:r w:rsidR="00C37C23">
        <w:rPr>
          <w:rFonts w:ascii="標楷體" w:eastAsia="標楷體" w:hAnsi="標楷體" w:hint="eastAsia"/>
        </w:rPr>
        <w:t>303</w:t>
      </w:r>
      <w:bookmarkStart w:id="0" w:name="_GoBack"/>
      <w:bookmarkEnd w:id="0"/>
      <w:r>
        <w:rPr>
          <w:rFonts w:ascii="標楷體" w:eastAsia="標楷體" w:hAnsi="標楷體" w:hint="eastAsia"/>
        </w:rPr>
        <w:t>)戰爭的恐怖</w:t>
      </w:r>
    </w:p>
    <w:p w:rsidR="00020095" w:rsidRDefault="00020095" w:rsidP="00020095">
      <w:pPr>
        <w:jc w:val="center"/>
        <w:rPr>
          <w:rFonts w:ascii="標楷體" w:eastAsia="標楷體" w:hAnsi="標楷體"/>
        </w:rPr>
      </w:pPr>
    </w:p>
    <w:p w:rsidR="00020095" w:rsidRDefault="00020095" w:rsidP="00020095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李家同</w:t>
      </w:r>
    </w:p>
    <w:p w:rsidR="00020095" w:rsidRDefault="00020095" w:rsidP="00020095">
      <w:pPr>
        <w:jc w:val="center"/>
        <w:rPr>
          <w:rFonts w:ascii="標楷體" w:eastAsia="標楷體" w:hAnsi="標楷體"/>
        </w:rPr>
      </w:pPr>
    </w:p>
    <w:p w:rsidR="00020095" w:rsidRDefault="00020095" w:rsidP="00020095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我們在台灣，媒體好像只報導美國的新聞，其實俄烏戰爭和以巴戰爭都已經進行了很多年，雖然大國領袖常常開會，但是小老百姓卻遭受到戰爭的蹂躪。</w:t>
      </w:r>
    </w:p>
    <w:p w:rsidR="00020095" w:rsidRDefault="00020095" w:rsidP="00020095">
      <w:pPr>
        <w:rPr>
          <w:rFonts w:ascii="標楷體" w:eastAsia="標楷體" w:hAnsi="標楷體"/>
        </w:rPr>
      </w:pPr>
    </w:p>
    <w:p w:rsidR="00020095" w:rsidRDefault="00020095" w:rsidP="00020095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一是加</w:t>
      </w:r>
      <w:proofErr w:type="gramStart"/>
      <w:r>
        <w:rPr>
          <w:rFonts w:ascii="標楷體" w:eastAsia="標楷體" w:hAnsi="標楷體" w:hint="eastAsia"/>
        </w:rPr>
        <w:t>薩</w:t>
      </w:r>
      <w:proofErr w:type="gramEnd"/>
      <w:r>
        <w:rPr>
          <w:rFonts w:ascii="標楷體" w:eastAsia="標楷體" w:hAnsi="標楷體" w:hint="eastAsia"/>
        </w:rPr>
        <w:t>走廊一個家庭照片，現在整個家庭的九個小孩都已被炸死，父親也很危險。</w:t>
      </w:r>
      <w:r w:rsidR="00DE2403">
        <w:rPr>
          <w:rFonts w:ascii="標楷體" w:eastAsia="標楷體" w:hAnsi="標楷體" w:hint="eastAsia"/>
        </w:rPr>
        <w:t>看了這張照片，實在令人鼻酸。</w:t>
      </w:r>
      <w:r w:rsidR="00A10FDC">
        <w:rPr>
          <w:rFonts w:ascii="標楷體" w:eastAsia="標楷體" w:hAnsi="標楷體" w:hint="eastAsia"/>
        </w:rPr>
        <w:t>難以想像會有這種事情。</w:t>
      </w:r>
    </w:p>
    <w:p w:rsidR="00020095" w:rsidRDefault="00020095" w:rsidP="00020095">
      <w:pPr>
        <w:rPr>
          <w:rFonts w:ascii="標楷體" w:eastAsia="標楷體" w:hAnsi="標楷體"/>
        </w:rPr>
      </w:pPr>
    </w:p>
    <w:p w:rsidR="00020095" w:rsidRDefault="00020095" w:rsidP="00020095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274310" cy="2984500"/>
            <wp:effectExtent l="0" t="0" r="254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50526_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095" w:rsidRDefault="00020095" w:rsidP="00020095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一</w:t>
      </w:r>
    </w:p>
    <w:p w:rsidR="00020095" w:rsidRDefault="00020095" w:rsidP="00020095">
      <w:pPr>
        <w:rPr>
          <w:rFonts w:ascii="標楷體" w:eastAsia="標楷體" w:hAnsi="標楷體"/>
        </w:rPr>
      </w:pPr>
    </w:p>
    <w:p w:rsidR="00020095" w:rsidRDefault="00020095" w:rsidP="00020095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最近俄羅斯對烏克蘭首都基輔展開大規模的空襲，圖二是基輔</w:t>
      </w:r>
      <w:proofErr w:type="gramStart"/>
      <w:r>
        <w:rPr>
          <w:rFonts w:ascii="標楷體" w:eastAsia="標楷體" w:hAnsi="標楷體" w:hint="eastAsia"/>
        </w:rPr>
        <w:t>被炸所能</w:t>
      </w:r>
      <w:proofErr w:type="gramEnd"/>
      <w:r>
        <w:rPr>
          <w:rFonts w:ascii="標楷體" w:eastAsia="標楷體" w:hAnsi="標楷體" w:hint="eastAsia"/>
        </w:rPr>
        <w:t>看到的火光。</w:t>
      </w:r>
    </w:p>
    <w:p w:rsidR="00020095" w:rsidRDefault="00020095" w:rsidP="00020095">
      <w:pPr>
        <w:rPr>
          <w:rFonts w:ascii="標楷體" w:eastAsia="標楷體" w:hAnsi="標楷體"/>
        </w:rPr>
      </w:pPr>
    </w:p>
    <w:p w:rsidR="00020095" w:rsidRDefault="00020095" w:rsidP="00020095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274310" cy="264795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50526_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095" w:rsidRDefault="00020095" w:rsidP="00020095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二</w:t>
      </w:r>
    </w:p>
    <w:p w:rsidR="00020095" w:rsidRDefault="00020095" w:rsidP="00020095">
      <w:pPr>
        <w:jc w:val="center"/>
        <w:rPr>
          <w:rFonts w:ascii="標楷體" w:eastAsia="標楷體" w:hAnsi="標楷體"/>
        </w:rPr>
      </w:pPr>
    </w:p>
    <w:p w:rsidR="00020095" w:rsidRDefault="00020095" w:rsidP="00020095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基輔居民遭受到空襲以後，就會躲入地下鐵車站。對於我們來說，</w:t>
      </w:r>
      <w:r w:rsidR="009D0F3B">
        <w:rPr>
          <w:rFonts w:ascii="標楷體" w:eastAsia="標楷體" w:hAnsi="標楷體" w:hint="eastAsia"/>
        </w:rPr>
        <w:t>這種日子實在是不好過的。相信大家一定同情基輔的居民。</w:t>
      </w:r>
    </w:p>
    <w:p w:rsidR="00020095" w:rsidRDefault="00020095" w:rsidP="00020095">
      <w:pPr>
        <w:rPr>
          <w:rFonts w:ascii="標楷體" w:eastAsia="標楷體" w:hAnsi="標楷體"/>
        </w:rPr>
      </w:pPr>
    </w:p>
    <w:p w:rsidR="00020095" w:rsidRDefault="00020095" w:rsidP="00020095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3441065"/>
            <wp:effectExtent l="0" t="0" r="2540" b="698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50526_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095" w:rsidRDefault="00020095" w:rsidP="00020095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三</w:t>
      </w:r>
    </w:p>
    <w:p w:rsidR="009D0F3B" w:rsidRDefault="009D0F3B" w:rsidP="00020095">
      <w:pPr>
        <w:jc w:val="center"/>
        <w:rPr>
          <w:rFonts w:ascii="標楷體" w:eastAsia="標楷體" w:hAnsi="標楷體"/>
        </w:rPr>
      </w:pPr>
    </w:p>
    <w:p w:rsidR="009D0F3B" w:rsidRPr="00020095" w:rsidRDefault="009D0F3B" w:rsidP="009D0F3B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我們實在要知道，戰爭不論誰對誰錯，誰勝誰負，其實最大的輸家就是無辜的老百姓。</w:t>
      </w:r>
    </w:p>
    <w:sectPr w:rsidR="009D0F3B" w:rsidRPr="00020095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FB0" w:rsidRDefault="00170FB0" w:rsidP="009D0F3B">
      <w:r>
        <w:separator/>
      </w:r>
    </w:p>
  </w:endnote>
  <w:endnote w:type="continuationSeparator" w:id="0">
    <w:p w:rsidR="00170FB0" w:rsidRDefault="00170FB0" w:rsidP="009D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282660"/>
      <w:docPartObj>
        <w:docPartGallery w:val="Page Numbers (Bottom of Page)"/>
        <w:docPartUnique/>
      </w:docPartObj>
    </w:sdtPr>
    <w:sdtEndPr/>
    <w:sdtContent>
      <w:p w:rsidR="009D0F3B" w:rsidRDefault="009D0F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C23" w:rsidRPr="00C37C23">
          <w:rPr>
            <w:noProof/>
            <w:lang w:val="zh-TW"/>
          </w:rPr>
          <w:t>2</w:t>
        </w:r>
        <w:r>
          <w:fldChar w:fldCharType="end"/>
        </w:r>
      </w:p>
    </w:sdtContent>
  </w:sdt>
  <w:p w:rsidR="009D0F3B" w:rsidRDefault="009D0F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FB0" w:rsidRDefault="00170FB0" w:rsidP="009D0F3B">
      <w:r>
        <w:separator/>
      </w:r>
    </w:p>
  </w:footnote>
  <w:footnote w:type="continuationSeparator" w:id="0">
    <w:p w:rsidR="00170FB0" w:rsidRDefault="00170FB0" w:rsidP="009D0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95"/>
    <w:rsid w:val="00020095"/>
    <w:rsid w:val="00170FB0"/>
    <w:rsid w:val="006B7052"/>
    <w:rsid w:val="0070540C"/>
    <w:rsid w:val="009D0F3B"/>
    <w:rsid w:val="00A10FDC"/>
    <w:rsid w:val="00C37C23"/>
    <w:rsid w:val="00DE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202038-B6AC-4CEE-B63D-E8D9BEB6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F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D0F3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D0F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D0F3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32F4-1C5B-4363-B727-0211DEB1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o</dc:creator>
  <cp:keywords/>
  <dc:description/>
  <cp:lastModifiedBy>Boyo</cp:lastModifiedBy>
  <cp:revision>4</cp:revision>
  <dcterms:created xsi:type="dcterms:W3CDTF">2025-05-26T02:29:00Z</dcterms:created>
  <dcterms:modified xsi:type="dcterms:W3CDTF">2025-05-27T02:39:00Z</dcterms:modified>
</cp:coreProperties>
</file>